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9E" w:rsidRDefault="008B6A9E" w:rsidP="00D820B2">
      <w:pPr>
        <w:pStyle w:val="1"/>
        <w:numPr>
          <w:ilvl w:val="0"/>
          <w:numId w:val="6"/>
        </w:numPr>
      </w:pPr>
      <w:r>
        <w:t>Формат данных:</w:t>
      </w:r>
    </w:p>
    <w:p w:rsidR="00E53555" w:rsidRPr="00856A9B" w:rsidRDefault="00E53555" w:rsidP="00856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A9B">
        <w:rPr>
          <w:rFonts w:ascii="Times New Roman" w:hAnsi="Times New Roman" w:cs="Times New Roman"/>
          <w:b/>
          <w:sz w:val="28"/>
          <w:szCs w:val="28"/>
        </w:rPr>
        <w:t>Формат ввода из командной строки:</w:t>
      </w:r>
      <w:r w:rsidRPr="00856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A9B">
        <w:rPr>
          <w:rFonts w:ascii="Times New Roman" w:hAnsi="Times New Roman" w:cs="Times New Roman"/>
          <w:sz w:val="28"/>
          <w:szCs w:val="28"/>
          <w:lang w:val="en-US"/>
        </w:rPr>
        <w:t>Grepoforumstat</w:t>
      </w:r>
      <w:proofErr w:type="spellEnd"/>
      <w:r w:rsidRPr="00856A9B">
        <w:rPr>
          <w:rFonts w:ascii="Times New Roman" w:hAnsi="Times New Roman" w:cs="Times New Roman"/>
          <w:sz w:val="28"/>
          <w:szCs w:val="28"/>
        </w:rPr>
        <w:t>.</w:t>
      </w:r>
      <w:r w:rsidRPr="00856A9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56A9B">
        <w:rPr>
          <w:rFonts w:ascii="Times New Roman" w:hAnsi="Times New Roman" w:cs="Times New Roman"/>
          <w:sz w:val="28"/>
          <w:szCs w:val="28"/>
        </w:rPr>
        <w:t xml:space="preserve"> [-&lt;команда&gt; [&lt;параметры&gt;]]</w:t>
      </w:r>
    </w:p>
    <w:p w:rsidR="00E53555" w:rsidRPr="00856A9B" w:rsidRDefault="00E53555" w:rsidP="00856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A9B">
        <w:rPr>
          <w:rFonts w:ascii="Times New Roman" w:hAnsi="Times New Roman" w:cs="Times New Roman"/>
          <w:b/>
          <w:sz w:val="28"/>
          <w:szCs w:val="28"/>
        </w:rPr>
        <w:t>Формат ввода после запуска программы</w:t>
      </w:r>
      <w:proofErr w:type="gramStart"/>
      <w:r w:rsidRPr="00856A9B">
        <w:rPr>
          <w:rFonts w:ascii="Times New Roman" w:hAnsi="Times New Roman" w:cs="Times New Roman"/>
          <w:b/>
          <w:sz w:val="28"/>
          <w:szCs w:val="28"/>
        </w:rPr>
        <w:t>:</w:t>
      </w:r>
      <w:r w:rsidRPr="00856A9B">
        <w:rPr>
          <w:rFonts w:ascii="Times New Roman" w:hAnsi="Times New Roman" w:cs="Times New Roman"/>
          <w:sz w:val="28"/>
          <w:szCs w:val="28"/>
        </w:rPr>
        <w:t xml:space="preserve"> [-&lt;</w:t>
      </w:r>
      <w:proofErr w:type="gramEnd"/>
      <w:r w:rsidRPr="00856A9B">
        <w:rPr>
          <w:rFonts w:ascii="Times New Roman" w:hAnsi="Times New Roman" w:cs="Times New Roman"/>
          <w:sz w:val="28"/>
          <w:szCs w:val="28"/>
        </w:rPr>
        <w:t>команда&gt; [&lt;параметры&gt;]]</w:t>
      </w:r>
    </w:p>
    <w:p w:rsidR="00E53555" w:rsidRPr="00856A9B" w:rsidRDefault="00E53555" w:rsidP="00856A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A9B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856A9B">
        <w:rPr>
          <w:rFonts w:ascii="Times New Roman" w:hAnsi="Times New Roman" w:cs="Times New Roman"/>
          <w:sz w:val="28"/>
          <w:szCs w:val="28"/>
        </w:rPr>
        <w:t xml:space="preserve"> сохраняется в файл в формате </w:t>
      </w:r>
      <w:proofErr w:type="spellStart"/>
      <w:r w:rsidRPr="00856A9B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proofErr w:type="spellEnd"/>
      <w:r w:rsidRPr="00856A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56A9B">
        <w:rPr>
          <w:rFonts w:ascii="Times New Roman" w:hAnsi="Times New Roman" w:cs="Times New Roman"/>
          <w:sz w:val="28"/>
          <w:szCs w:val="28"/>
        </w:rPr>
        <w:t>Имя файла</w:t>
      </w:r>
      <w:r w:rsidRPr="00856A9B">
        <w:rPr>
          <w:rFonts w:ascii="Times New Roman" w:hAnsi="Times New Roman" w:cs="Times New Roman"/>
          <w:i/>
          <w:sz w:val="28"/>
          <w:szCs w:val="28"/>
        </w:rPr>
        <w:t xml:space="preserve"> &lt;мир&gt;_&lt;отчеты&gt;_&lt;вкладки&gt;</w:t>
      </w:r>
    </w:p>
    <w:p w:rsidR="00E53555" w:rsidRDefault="00E53555" w:rsidP="00D820B2">
      <w:pPr>
        <w:pStyle w:val="1"/>
        <w:numPr>
          <w:ilvl w:val="0"/>
          <w:numId w:val="6"/>
        </w:numPr>
      </w:pPr>
      <w:r>
        <w:t>Функции</w:t>
      </w:r>
    </w:p>
    <w:p w:rsidR="00F324CC" w:rsidRDefault="00F324CC" w:rsidP="00D820B2">
      <w:pPr>
        <w:pStyle w:val="2"/>
        <w:numPr>
          <w:ilvl w:val="1"/>
          <w:numId w:val="6"/>
        </w:numPr>
      </w:pPr>
      <w:r>
        <w:t>Вход в игру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sz w:val="28"/>
          <w:szCs w:val="28"/>
        </w:rPr>
        <w:t>Осуществляет вход в игру по заданному имени, паролю и миру</w:t>
      </w:r>
    </w:p>
    <w:p w:rsidR="00D820B2" w:rsidRDefault="00D820B2" w:rsidP="00D820B2">
      <w:pPr>
        <w:pStyle w:val="3"/>
        <w:numPr>
          <w:ilvl w:val="2"/>
          <w:numId w:val="6"/>
        </w:numPr>
      </w:pPr>
      <w:r>
        <w:t>Ввод имени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Команда:</w:t>
      </w:r>
      <w:r w:rsidRPr="000C23E7">
        <w:rPr>
          <w:rFonts w:ascii="Times New Roman" w:hAnsi="Times New Roman" w:cs="Times New Roman"/>
          <w:sz w:val="28"/>
          <w:szCs w:val="28"/>
        </w:rPr>
        <w:t xml:space="preserve"> -l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0C23E7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Название отчета:</w:t>
      </w:r>
      <w:r w:rsidRPr="000C23E7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ример:</w:t>
      </w:r>
      <w:r w:rsidRPr="000C23E7">
        <w:rPr>
          <w:rFonts w:ascii="Times New Roman" w:hAnsi="Times New Roman" w:cs="Times New Roman"/>
          <w:sz w:val="28"/>
          <w:szCs w:val="28"/>
        </w:rPr>
        <w:t xml:space="preserve"> -l login</w:t>
      </w:r>
    </w:p>
    <w:p w:rsidR="00D820B2" w:rsidRDefault="00D820B2" w:rsidP="00D820B2">
      <w:pPr>
        <w:pStyle w:val="3"/>
        <w:numPr>
          <w:ilvl w:val="2"/>
          <w:numId w:val="6"/>
        </w:numPr>
      </w:pPr>
      <w:r>
        <w:t>Ввод пароля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0C23E7">
        <w:rPr>
          <w:rFonts w:ascii="Times New Roman" w:hAnsi="Times New Roman" w:cs="Times New Roman"/>
          <w:sz w:val="28"/>
          <w:szCs w:val="28"/>
        </w:rPr>
        <w:t>-p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араметры: </w:t>
      </w:r>
      <w:r w:rsidRPr="000C23E7">
        <w:rPr>
          <w:rFonts w:ascii="Times New Roman" w:hAnsi="Times New Roman" w:cs="Times New Roman"/>
          <w:sz w:val="28"/>
          <w:szCs w:val="28"/>
        </w:rPr>
        <w:t>пароль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Pr="000C23E7">
        <w:rPr>
          <w:rFonts w:ascii="Times New Roman" w:hAnsi="Times New Roman" w:cs="Times New Roman"/>
          <w:sz w:val="28"/>
          <w:szCs w:val="28"/>
        </w:rPr>
        <w:t>нет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0C23E7">
        <w:rPr>
          <w:rFonts w:ascii="Times New Roman" w:hAnsi="Times New Roman" w:cs="Times New Roman"/>
          <w:sz w:val="28"/>
          <w:szCs w:val="28"/>
        </w:rPr>
        <w:t>-p password</w:t>
      </w:r>
    </w:p>
    <w:p w:rsidR="00D820B2" w:rsidRDefault="00D820B2" w:rsidP="00D820B2">
      <w:pPr>
        <w:pStyle w:val="3"/>
        <w:numPr>
          <w:ilvl w:val="2"/>
          <w:numId w:val="6"/>
        </w:numPr>
      </w:pPr>
      <w:r>
        <w:t>Ввод мира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0C23E7">
        <w:rPr>
          <w:rFonts w:ascii="Times New Roman" w:hAnsi="Times New Roman" w:cs="Times New Roman"/>
          <w:sz w:val="28"/>
          <w:szCs w:val="28"/>
        </w:rPr>
        <w:t>-w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араметры: </w:t>
      </w:r>
      <w:r w:rsidRPr="000C23E7">
        <w:rPr>
          <w:rFonts w:ascii="Times New Roman" w:hAnsi="Times New Roman" w:cs="Times New Roman"/>
          <w:sz w:val="28"/>
          <w:szCs w:val="28"/>
        </w:rPr>
        <w:t>код мира</w:t>
      </w:r>
      <w:r w:rsidRPr="000C2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Pr="000C23E7">
        <w:rPr>
          <w:rFonts w:ascii="Times New Roman" w:hAnsi="Times New Roman" w:cs="Times New Roman"/>
          <w:sz w:val="28"/>
          <w:szCs w:val="28"/>
        </w:rPr>
        <w:t>нет</w:t>
      </w:r>
    </w:p>
    <w:p w:rsidR="00D820B2" w:rsidRPr="000C23E7" w:rsidRDefault="00D820B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D83661">
        <w:rPr>
          <w:rFonts w:ascii="Times New Roman" w:hAnsi="Times New Roman" w:cs="Times New Roman"/>
          <w:sz w:val="28"/>
          <w:szCs w:val="28"/>
        </w:rPr>
        <w:t>-w zz1</w:t>
      </w:r>
    </w:p>
    <w:p w:rsidR="00F324CC" w:rsidRDefault="00F324CC" w:rsidP="00D820B2">
      <w:pPr>
        <w:pStyle w:val="2"/>
        <w:numPr>
          <w:ilvl w:val="1"/>
          <w:numId w:val="6"/>
        </w:numPr>
        <w:rPr>
          <w:lang w:val="en-US"/>
        </w:rPr>
      </w:pPr>
      <w:r>
        <w:t>Смена мира</w:t>
      </w:r>
    </w:p>
    <w:p w:rsidR="00D41F02" w:rsidRPr="00370CB3" w:rsidRDefault="00D41F0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CB3">
        <w:rPr>
          <w:rFonts w:ascii="Times New Roman" w:hAnsi="Times New Roman" w:cs="Times New Roman"/>
          <w:sz w:val="28"/>
          <w:szCs w:val="28"/>
        </w:rPr>
        <w:t>Производит вход в другой мир на том же сервере под той же учетной записью</w:t>
      </w:r>
    </w:p>
    <w:p w:rsidR="000C23E7" w:rsidRDefault="00D41F0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0C23E7">
        <w:rPr>
          <w:rFonts w:ascii="Times New Roman" w:hAnsi="Times New Roman" w:cs="Times New Roman"/>
          <w:sz w:val="28"/>
          <w:szCs w:val="28"/>
        </w:rPr>
        <w:t>-w</w:t>
      </w:r>
    </w:p>
    <w:p w:rsidR="00D41F02" w:rsidRPr="000C23E7" w:rsidRDefault="00D41F02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ы: </w:t>
      </w:r>
      <w:r w:rsidRPr="000C23E7">
        <w:rPr>
          <w:rFonts w:ascii="Times New Roman" w:hAnsi="Times New Roman" w:cs="Times New Roman"/>
          <w:sz w:val="28"/>
          <w:szCs w:val="28"/>
        </w:rPr>
        <w:t xml:space="preserve">код мира </w:t>
      </w:r>
    </w:p>
    <w:p w:rsidR="00D41F02" w:rsidRPr="000C23E7" w:rsidRDefault="00D41F0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Название отчета: нет</w:t>
      </w:r>
    </w:p>
    <w:p w:rsidR="00D41F02" w:rsidRPr="000C23E7" w:rsidRDefault="00D41F02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0C23E7">
        <w:rPr>
          <w:rFonts w:ascii="Times New Roman" w:hAnsi="Times New Roman" w:cs="Times New Roman"/>
          <w:sz w:val="28"/>
          <w:szCs w:val="28"/>
        </w:rPr>
        <w:t>-w zz1</w:t>
      </w:r>
    </w:p>
    <w:p w:rsidR="00F324CC" w:rsidRDefault="00F324CC" w:rsidP="00D820B2">
      <w:pPr>
        <w:pStyle w:val="2"/>
        <w:numPr>
          <w:ilvl w:val="1"/>
          <w:numId w:val="6"/>
        </w:numPr>
      </w:pPr>
      <w:r>
        <w:t>Перезагрузка форума</w:t>
      </w:r>
    </w:p>
    <w:p w:rsidR="00370CB3" w:rsidRPr="00370CB3" w:rsidRDefault="00370CB3" w:rsidP="000C23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</w:t>
      </w:r>
      <w:r w:rsidRPr="00370CB3">
        <w:rPr>
          <w:rFonts w:ascii="Times New Roman" w:hAnsi="Times New Roman" w:cs="Times New Roman"/>
          <w:sz w:val="28"/>
          <w:szCs w:val="28"/>
        </w:rPr>
        <w:t xml:space="preserve"> все данные о форуме, ранее сохраненные в программе</w:t>
      </w:r>
    </w:p>
    <w:p w:rsidR="000C23E7" w:rsidRPr="007A7400" w:rsidRDefault="000C23E7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="00370CB3">
        <w:rPr>
          <w:rFonts w:ascii="Times New Roman" w:hAnsi="Times New Roman" w:cs="Times New Roman"/>
          <w:sz w:val="28"/>
          <w:szCs w:val="28"/>
        </w:rPr>
        <w:t>-</w:t>
      </w:r>
      <w:r w:rsidR="00370CB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0C23E7" w:rsidRPr="000C23E7" w:rsidRDefault="000C23E7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</w:t>
      </w:r>
      <w:r w:rsidR="00370CB3" w:rsidRPr="00370CB3">
        <w:rPr>
          <w:rFonts w:ascii="Times New Roman" w:hAnsi="Times New Roman" w:cs="Times New Roman"/>
          <w:sz w:val="28"/>
          <w:szCs w:val="28"/>
        </w:rPr>
        <w:t>нет</w:t>
      </w:r>
    </w:p>
    <w:p w:rsidR="000C23E7" w:rsidRPr="000C23E7" w:rsidRDefault="000C23E7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Pr="00370CB3">
        <w:rPr>
          <w:rFonts w:ascii="Times New Roman" w:hAnsi="Times New Roman" w:cs="Times New Roman"/>
          <w:sz w:val="28"/>
          <w:szCs w:val="28"/>
        </w:rPr>
        <w:t>нет</w:t>
      </w:r>
    </w:p>
    <w:p w:rsidR="00D41F02" w:rsidRPr="007A7400" w:rsidRDefault="000C23E7" w:rsidP="000C23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370CB3">
        <w:rPr>
          <w:rFonts w:ascii="Times New Roman" w:hAnsi="Times New Roman" w:cs="Times New Roman"/>
          <w:sz w:val="28"/>
          <w:szCs w:val="28"/>
        </w:rPr>
        <w:t>-</w:t>
      </w:r>
      <w:r w:rsidR="00370CB3" w:rsidRPr="00370CB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F324CC" w:rsidRDefault="00F324CC" w:rsidP="00D820B2">
      <w:pPr>
        <w:pStyle w:val="2"/>
        <w:numPr>
          <w:ilvl w:val="1"/>
          <w:numId w:val="6"/>
        </w:numPr>
      </w:pPr>
      <w:r>
        <w:t>Получение списка вкладок</w:t>
      </w:r>
    </w:p>
    <w:p w:rsidR="00783EDE" w:rsidRPr="00370CB3" w:rsidRDefault="00783EDE" w:rsidP="00783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в файл список всех вкладок на форуме</w:t>
      </w:r>
    </w:p>
    <w:p w:rsidR="00783EDE" w:rsidRPr="00783EDE" w:rsidRDefault="00783EDE" w:rsidP="00783E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783EDE" w:rsidRPr="000C23E7" w:rsidRDefault="00783EDE" w:rsidP="00783E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783EDE" w:rsidRPr="008204F4" w:rsidRDefault="00783EDE" w:rsidP="00783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Pr="00783EDE">
        <w:rPr>
          <w:rFonts w:ascii="Times New Roman" w:hAnsi="Times New Roman" w:cs="Times New Roman"/>
          <w:sz w:val="28"/>
          <w:szCs w:val="28"/>
          <w:lang w:val="en-US"/>
        </w:rPr>
        <w:t>forum</w:t>
      </w:r>
    </w:p>
    <w:p w:rsidR="00783EDE" w:rsidRPr="00783EDE" w:rsidRDefault="00783EDE" w:rsidP="00783E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EDE">
        <w:rPr>
          <w:rFonts w:ascii="Times New Roman" w:hAnsi="Times New Roman" w:cs="Times New Roman"/>
          <w:b/>
          <w:sz w:val="28"/>
          <w:szCs w:val="28"/>
        </w:rPr>
        <w:t>Столбцы:</w:t>
      </w:r>
    </w:p>
    <w:p w:rsidR="00783EDE" w:rsidRPr="00783EDE" w:rsidRDefault="00783EDE" w:rsidP="00783ED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3EDE">
        <w:rPr>
          <w:rFonts w:ascii="Times New Roman" w:hAnsi="Times New Roman" w:cs="Times New Roman"/>
          <w:sz w:val="28"/>
          <w:szCs w:val="28"/>
        </w:rPr>
        <w:t>идентификатор вкладки</w:t>
      </w:r>
    </w:p>
    <w:p w:rsidR="00783EDE" w:rsidRPr="00783EDE" w:rsidRDefault="00783EDE" w:rsidP="00783ED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3EDE">
        <w:rPr>
          <w:rFonts w:ascii="Times New Roman" w:hAnsi="Times New Roman" w:cs="Times New Roman"/>
          <w:sz w:val="28"/>
          <w:szCs w:val="28"/>
        </w:rPr>
        <w:t>название вкладки</w:t>
      </w:r>
    </w:p>
    <w:p w:rsidR="00783EDE" w:rsidRPr="00783EDE" w:rsidRDefault="00783EDE" w:rsidP="00783EDE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liance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83EDE">
        <w:rPr>
          <w:rFonts w:ascii="Times New Roman" w:hAnsi="Times New Roman" w:cs="Times New Roman"/>
          <w:sz w:val="28"/>
          <w:szCs w:val="28"/>
        </w:rPr>
        <w:t>список союзов, с которыми вкладка общая</w:t>
      </w:r>
    </w:p>
    <w:p w:rsidR="007A7400" w:rsidRPr="007A7400" w:rsidRDefault="00783EDE" w:rsidP="007A74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7A7400">
        <w:rPr>
          <w:rFonts w:ascii="Times New Roman" w:hAnsi="Times New Roman" w:cs="Times New Roman"/>
          <w:sz w:val="28"/>
          <w:szCs w:val="28"/>
        </w:rPr>
        <w:t>-</w:t>
      </w:r>
      <w:r w:rsidR="007A740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F324CC" w:rsidRDefault="00F324CC" w:rsidP="007A7400">
      <w:pPr>
        <w:pStyle w:val="2"/>
        <w:numPr>
          <w:ilvl w:val="1"/>
          <w:numId w:val="6"/>
        </w:numPr>
      </w:pPr>
      <w:r>
        <w:t>Получение списка тем</w:t>
      </w:r>
    </w:p>
    <w:p w:rsidR="007A7400" w:rsidRPr="00370CB3" w:rsidRDefault="007A7400" w:rsidP="007A74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в файл список всех тем указанных вкладок (по умолчанию – всех вкладок)</w:t>
      </w:r>
    </w:p>
    <w:p w:rsidR="007A7400" w:rsidRPr="007A7400" w:rsidRDefault="007A7400" w:rsidP="007A74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7A7400" w:rsidRDefault="007A7400" w:rsidP="007A74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0" w:rsidRPr="007A7400" w:rsidRDefault="007A7400" w:rsidP="007A740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7400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дентификаторов вкладок через пробел</w:t>
      </w:r>
      <w:r w:rsidR="00D91E08" w:rsidRPr="00D91E08">
        <w:rPr>
          <w:rFonts w:ascii="Times New Roman" w:hAnsi="Times New Roman" w:cs="Times New Roman"/>
          <w:sz w:val="28"/>
          <w:szCs w:val="28"/>
        </w:rPr>
        <w:t xml:space="preserve"> (</w:t>
      </w:r>
      <w:r w:rsidR="00D91E08">
        <w:rPr>
          <w:rFonts w:ascii="Times New Roman" w:hAnsi="Times New Roman" w:cs="Times New Roman"/>
          <w:sz w:val="28"/>
          <w:szCs w:val="28"/>
        </w:rPr>
        <w:t>необязательный</w:t>
      </w:r>
      <w:r w:rsidR="00D91E08" w:rsidRPr="00D91E08">
        <w:rPr>
          <w:rFonts w:ascii="Times New Roman" w:hAnsi="Times New Roman" w:cs="Times New Roman"/>
          <w:sz w:val="28"/>
          <w:szCs w:val="28"/>
        </w:rPr>
        <w:t>)</w:t>
      </w:r>
    </w:p>
    <w:p w:rsidR="007A7400" w:rsidRPr="007A7400" w:rsidRDefault="007A7400" w:rsidP="007A74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</w:p>
    <w:p w:rsidR="007A7400" w:rsidRPr="00783EDE" w:rsidRDefault="007A7400" w:rsidP="007A74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EDE">
        <w:rPr>
          <w:rFonts w:ascii="Times New Roman" w:hAnsi="Times New Roman" w:cs="Times New Roman"/>
          <w:b/>
          <w:sz w:val="28"/>
          <w:szCs w:val="28"/>
        </w:rPr>
        <w:t>Столбцы:</w:t>
      </w:r>
    </w:p>
    <w:p w:rsidR="007A7400" w:rsidRPr="00783EDE" w:rsidRDefault="007A7400" w:rsidP="007A740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3ED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D91E08">
        <w:rPr>
          <w:rFonts w:ascii="Times New Roman" w:hAnsi="Times New Roman" w:cs="Times New Roman"/>
          <w:sz w:val="28"/>
          <w:szCs w:val="28"/>
        </w:rPr>
        <w:t>темы</w:t>
      </w:r>
    </w:p>
    <w:p w:rsidR="007A7400" w:rsidRPr="00783EDE" w:rsidRDefault="00D91E08" w:rsidP="007A7400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 w:rsidR="007A74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вкладки, в которой находится тема</w:t>
      </w:r>
    </w:p>
    <w:p w:rsidR="007A7400" w:rsidRPr="00D91E08" w:rsidRDefault="007A7400" w:rsidP="007A7400">
      <w:r w:rsidRPr="000C23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: </w:t>
      </w:r>
      <w:r w:rsidRPr="007A7400">
        <w:rPr>
          <w:rFonts w:ascii="Times New Roman" w:hAnsi="Times New Roman" w:cs="Times New Roman"/>
          <w:sz w:val="28"/>
          <w:szCs w:val="28"/>
        </w:rPr>
        <w:t>-</w:t>
      </w:r>
      <w:r w:rsidR="00D91E08">
        <w:rPr>
          <w:rFonts w:ascii="Times New Roman" w:hAnsi="Times New Roman" w:cs="Times New Roman"/>
          <w:sz w:val="28"/>
          <w:szCs w:val="28"/>
          <w:lang w:val="en-US"/>
        </w:rPr>
        <w:t>t 11111</w:t>
      </w:r>
    </w:p>
    <w:p w:rsidR="00F324CC" w:rsidRPr="008204F4" w:rsidRDefault="00F324CC" w:rsidP="007A7400">
      <w:pPr>
        <w:pStyle w:val="2"/>
        <w:numPr>
          <w:ilvl w:val="1"/>
          <w:numId w:val="6"/>
        </w:numPr>
      </w:pPr>
      <w:r>
        <w:t>Получение списка тем, содержащих ключевое слово</w:t>
      </w:r>
    </w:p>
    <w:p w:rsidR="00D91E08" w:rsidRPr="00370CB3" w:rsidRDefault="00D91E08" w:rsidP="00D91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в файл список всех тем</w:t>
      </w:r>
      <w:r w:rsidR="00385B86">
        <w:rPr>
          <w:rFonts w:ascii="Times New Roman" w:hAnsi="Times New Roman" w:cs="Times New Roman"/>
          <w:sz w:val="28"/>
          <w:szCs w:val="28"/>
        </w:rPr>
        <w:t xml:space="preserve">, в которых встречается указанное ключевое слово, среди </w:t>
      </w:r>
      <w:r>
        <w:rPr>
          <w:rFonts w:ascii="Times New Roman" w:hAnsi="Times New Roman" w:cs="Times New Roman"/>
          <w:sz w:val="28"/>
          <w:szCs w:val="28"/>
        </w:rPr>
        <w:t>указанных вкладок (по умолчанию – всех вкладок)</w:t>
      </w:r>
    </w:p>
    <w:p w:rsidR="00D91E08" w:rsidRPr="00385B86" w:rsidRDefault="00D91E08" w:rsidP="00D91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5B86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D91E08" w:rsidRDefault="00D91E08" w:rsidP="00D91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B86" w:rsidRPr="00385B86" w:rsidRDefault="00385B86" w:rsidP="00D91E0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B86">
        <w:rPr>
          <w:rFonts w:ascii="Times New Roman" w:hAnsi="Times New Roman" w:cs="Times New Roman"/>
          <w:sz w:val="28"/>
          <w:szCs w:val="28"/>
        </w:rPr>
        <w:t xml:space="preserve">Ключевое </w:t>
      </w:r>
      <w:r>
        <w:rPr>
          <w:rFonts w:ascii="Times New Roman" w:hAnsi="Times New Roman" w:cs="Times New Roman"/>
          <w:sz w:val="28"/>
          <w:szCs w:val="28"/>
        </w:rPr>
        <w:t>слово без пробел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Pr="00385B86">
        <w:rPr>
          <w:rFonts w:ascii="Times New Roman" w:hAnsi="Times New Roman" w:cs="Times New Roman"/>
          <w:sz w:val="28"/>
          <w:szCs w:val="28"/>
        </w:rPr>
        <w:t>)</w:t>
      </w:r>
    </w:p>
    <w:p w:rsidR="00D91E08" w:rsidRPr="007A7400" w:rsidRDefault="00D91E08" w:rsidP="00D91E0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7400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дентификаторов вкладок через пробел</w:t>
      </w:r>
      <w:r w:rsidRPr="00D91E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обязательный</w:t>
      </w:r>
      <w:r w:rsidRPr="00D91E08">
        <w:rPr>
          <w:rFonts w:ascii="Times New Roman" w:hAnsi="Times New Roman" w:cs="Times New Roman"/>
          <w:sz w:val="28"/>
          <w:szCs w:val="28"/>
        </w:rPr>
        <w:t>)</w:t>
      </w:r>
    </w:p>
    <w:p w:rsidR="00D91E08" w:rsidRPr="00385B86" w:rsidRDefault="00D91E08" w:rsidP="00D91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="00385B86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385B86" w:rsidRPr="00385B86">
        <w:rPr>
          <w:rFonts w:ascii="Times New Roman" w:hAnsi="Times New Roman" w:cs="Times New Roman"/>
          <w:sz w:val="28"/>
          <w:szCs w:val="28"/>
        </w:rPr>
        <w:t>_&lt;</w:t>
      </w:r>
      <w:r w:rsidR="00385B86" w:rsidRPr="00385B86">
        <w:rPr>
          <w:rFonts w:ascii="Times New Roman" w:hAnsi="Times New Roman" w:cs="Times New Roman"/>
          <w:i/>
          <w:sz w:val="28"/>
          <w:szCs w:val="28"/>
        </w:rPr>
        <w:t>ключевое слово</w:t>
      </w:r>
      <w:r w:rsidR="00385B86" w:rsidRPr="00385B86">
        <w:rPr>
          <w:rFonts w:ascii="Times New Roman" w:hAnsi="Times New Roman" w:cs="Times New Roman"/>
          <w:sz w:val="28"/>
          <w:szCs w:val="28"/>
        </w:rPr>
        <w:t>&gt;</w:t>
      </w:r>
    </w:p>
    <w:p w:rsidR="00D91E08" w:rsidRPr="00783EDE" w:rsidRDefault="00D91E08" w:rsidP="00D91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EDE">
        <w:rPr>
          <w:rFonts w:ascii="Times New Roman" w:hAnsi="Times New Roman" w:cs="Times New Roman"/>
          <w:b/>
          <w:sz w:val="28"/>
          <w:szCs w:val="28"/>
        </w:rPr>
        <w:t>Столбцы:</w:t>
      </w:r>
    </w:p>
    <w:p w:rsidR="00D91E08" w:rsidRPr="00783EDE" w:rsidRDefault="00D91E08" w:rsidP="00D91E0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3ED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темы</w:t>
      </w:r>
    </w:p>
    <w:p w:rsidR="00D91E08" w:rsidRPr="00783EDE" w:rsidRDefault="00D91E08" w:rsidP="00D91E08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вкладки, в которой находится тема</w:t>
      </w:r>
    </w:p>
    <w:p w:rsidR="00D91E08" w:rsidRPr="00D91E08" w:rsidRDefault="00D91E08" w:rsidP="00D91E08">
      <w:pPr>
        <w:rPr>
          <w:lang w:val="en-US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7A7400">
        <w:rPr>
          <w:rFonts w:ascii="Times New Roman" w:hAnsi="Times New Roman" w:cs="Times New Roman"/>
          <w:sz w:val="28"/>
          <w:szCs w:val="28"/>
        </w:rPr>
        <w:t>-</w:t>
      </w:r>
      <w:r w:rsidR="00385B86">
        <w:rPr>
          <w:rFonts w:ascii="Times New Roman" w:hAnsi="Times New Roman" w:cs="Times New Roman"/>
          <w:sz w:val="28"/>
          <w:szCs w:val="28"/>
          <w:lang w:val="en-US"/>
        </w:rPr>
        <w:t>f word 12345 67890</w:t>
      </w:r>
    </w:p>
    <w:p w:rsidR="00F324CC" w:rsidRPr="008204F4" w:rsidRDefault="00F324CC" w:rsidP="007A7400">
      <w:pPr>
        <w:pStyle w:val="2"/>
        <w:numPr>
          <w:ilvl w:val="1"/>
          <w:numId w:val="6"/>
        </w:numPr>
      </w:pPr>
      <w:r>
        <w:t>Получение списка тем с удаленными отчетами ("Данный отчет не может быть отображен больше")</w:t>
      </w:r>
    </w:p>
    <w:p w:rsidR="00385B86" w:rsidRPr="00370CB3" w:rsidRDefault="00385B86" w:rsidP="00385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в файл список всех тем, в которых встречаются удаленные отчеты («Данный отчет не может быть отображен (больше)»), среди указанных вкладок (по умолчанию – всех вкладок)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385B86" w:rsidRDefault="00385B86" w:rsidP="00385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B86" w:rsidRPr="007A7400" w:rsidRDefault="00385B86" w:rsidP="00385B86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7400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дентификаторов вкладок через пробел</w:t>
      </w:r>
      <w:r w:rsidRPr="00D91E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обязательный</w:t>
      </w:r>
      <w:r w:rsidRPr="00D91E08">
        <w:rPr>
          <w:rFonts w:ascii="Times New Roman" w:hAnsi="Times New Roman" w:cs="Times New Roman"/>
          <w:sz w:val="28"/>
          <w:szCs w:val="28"/>
        </w:rPr>
        <w:t>)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</w:p>
    <w:p w:rsidR="00385B86" w:rsidRPr="00783EDE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EDE">
        <w:rPr>
          <w:rFonts w:ascii="Times New Roman" w:hAnsi="Times New Roman" w:cs="Times New Roman"/>
          <w:b/>
          <w:sz w:val="28"/>
          <w:szCs w:val="28"/>
        </w:rPr>
        <w:t>Столбцы:</w:t>
      </w:r>
    </w:p>
    <w:p w:rsidR="00385B86" w:rsidRPr="00783EDE" w:rsidRDefault="00385B86" w:rsidP="00385B8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3ED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темы</w:t>
      </w:r>
    </w:p>
    <w:p w:rsidR="00385B86" w:rsidRPr="00783EDE" w:rsidRDefault="00385B86" w:rsidP="00385B8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вкладки, в которой находится тема</w:t>
      </w:r>
    </w:p>
    <w:p w:rsidR="00385B86" w:rsidRPr="00385B86" w:rsidRDefault="00385B86" w:rsidP="00385B86">
      <w:pPr>
        <w:rPr>
          <w:lang w:val="en-US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7A74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324CC" w:rsidRDefault="00F324CC" w:rsidP="007A7400">
      <w:pPr>
        <w:pStyle w:val="2"/>
        <w:numPr>
          <w:ilvl w:val="1"/>
          <w:numId w:val="6"/>
        </w:numPr>
      </w:pPr>
      <w:r>
        <w:t>Получение списка атак по категориям</w:t>
      </w:r>
    </w:p>
    <w:p w:rsidR="00D83661" w:rsidRDefault="00D83661" w:rsidP="00D83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в файл список всех атак по указанным фильтрам среди указанных вкладок (по умолчанию – всех вкладок)</w:t>
      </w:r>
    </w:p>
    <w:p w:rsidR="00D83661" w:rsidRPr="00D83661" w:rsidRDefault="00D83661" w:rsidP="00D836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83661" w:rsidRDefault="00D83661" w:rsidP="00D83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23E7">
        <w:rPr>
          <w:rFonts w:ascii="Times New Roman" w:hAnsi="Times New Roman" w:cs="Times New Roman"/>
          <w:b/>
          <w:sz w:val="28"/>
          <w:szCs w:val="28"/>
        </w:rPr>
        <w:lastRenderedPageBreak/>
        <w:t>Параметры:</w:t>
      </w:r>
      <w:r w:rsidRPr="00370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61" w:rsidRDefault="00D83661" w:rsidP="00D8366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че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</w:t>
      </w:r>
      <w:proofErr w:type="gramEnd"/>
      <w:r w:rsidRPr="00385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остоит из дву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, указывающих кто атак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вая буква) и кого атакуют (вторая буква):</w:t>
      </w:r>
    </w:p>
    <w:p w:rsidR="00D83661" w:rsidRDefault="00D83661" w:rsidP="00D83661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36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к, из-под учетной записи которого формируется отчет</w:t>
      </w:r>
    </w:p>
    <w:p w:rsidR="00D83661" w:rsidRPr="00D83661" w:rsidRDefault="00D83661" w:rsidP="00D83661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36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юз, в котором находится игрок</w:t>
      </w:r>
    </w:p>
    <w:p w:rsidR="00D83661" w:rsidRPr="00D83661" w:rsidRDefault="00D83661" w:rsidP="00D83661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6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юз игрока и все, с которыми общая вкладка</w:t>
      </w:r>
    </w:p>
    <w:p w:rsidR="00D83661" w:rsidRPr="00385B86" w:rsidRDefault="00D83661" w:rsidP="00D83661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- </w:t>
      </w:r>
      <w:r>
        <w:rPr>
          <w:rFonts w:ascii="Times New Roman" w:hAnsi="Times New Roman" w:cs="Times New Roman"/>
          <w:sz w:val="28"/>
          <w:szCs w:val="28"/>
        </w:rPr>
        <w:t>все</w:t>
      </w:r>
    </w:p>
    <w:p w:rsidR="004A03AD" w:rsidRDefault="004A03AD" w:rsidP="00D8366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отчетам (обязательный). Состоит из 1-4 букв:</w:t>
      </w:r>
    </w:p>
    <w:p w:rsidR="004A03AD" w:rsidRDefault="004A03AD" w:rsidP="004A03AD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03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грока, выложившего отчет. Может использоваться с другими фильтрами (отче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склеиваются» в один отчет)</w:t>
      </w:r>
    </w:p>
    <w:p w:rsidR="004A03AD" w:rsidRDefault="004A03AD" w:rsidP="004A03AD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ка, выложившего отчет. Может использоваться с другими фильтрами (отче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склеиваются» в один отчет)</w:t>
      </w:r>
    </w:p>
    <w:p w:rsidR="004A03AD" w:rsidRPr="004A03AD" w:rsidRDefault="004A03AD" w:rsidP="004A03AD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крепление. Может использоваться с филь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(отче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0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склеиваются» в один отчет), при фильтр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игнорируется</w:t>
      </w:r>
    </w:p>
    <w:p w:rsidR="004A03AD" w:rsidRDefault="004A03AD" w:rsidP="004A03AD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«удачными» бунтами. Должен использоваться с филь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0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при этом в отчет попадают только отчеты с бунтами</w:t>
      </w:r>
    </w:p>
    <w:p w:rsidR="00D83661" w:rsidRDefault="00D83661" w:rsidP="00D8366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400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дентификаторов вкладок через пробел</w:t>
      </w:r>
      <w:r w:rsidRPr="00D91E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обязательный</w:t>
      </w:r>
      <w:r w:rsidRPr="00D91E08">
        <w:rPr>
          <w:rFonts w:ascii="Times New Roman" w:hAnsi="Times New Roman" w:cs="Times New Roman"/>
          <w:sz w:val="28"/>
          <w:szCs w:val="28"/>
        </w:rPr>
        <w:t>)</w:t>
      </w:r>
    </w:p>
    <w:p w:rsidR="006B78B2" w:rsidRDefault="006B78B2" w:rsidP="006B78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8B2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</w:p>
    <w:p w:rsidR="006B78B2" w:rsidRDefault="006B78B2" w:rsidP="004A03A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сли указан филь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B78B2" w:rsidRPr="006B78B2" w:rsidRDefault="006B78B2" w:rsidP="004A03A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сли указан фильтр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B78B2" w:rsidRPr="006B78B2" w:rsidRDefault="006B78B2" w:rsidP="004A03A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сли указан филь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4A03AD" w:rsidRPr="00783EDE" w:rsidRDefault="004A03AD" w:rsidP="004A03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3EDE">
        <w:rPr>
          <w:rFonts w:ascii="Times New Roman" w:hAnsi="Times New Roman" w:cs="Times New Roman"/>
          <w:b/>
          <w:sz w:val="28"/>
          <w:szCs w:val="28"/>
        </w:rPr>
        <w:t>Столбцы:</w:t>
      </w:r>
    </w:p>
    <w:p w:rsidR="005D1CB3" w:rsidRPr="005D1CB3" w:rsidRDefault="005D1CB3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  <w:r w:rsidRPr="005D1C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5D1C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ce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кеан, в котором расположен </w:t>
      </w:r>
      <w:r>
        <w:rPr>
          <w:rFonts w:ascii="Times New Roman" w:hAnsi="Times New Roman" w:cs="Times New Roman"/>
          <w:sz w:val="28"/>
          <w:szCs w:val="28"/>
        </w:rPr>
        <w:t>атакующ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 xml:space="preserve"> – атакующий город в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>-кодах</w:t>
      </w:r>
    </w:p>
    <w:p w:rsidR="008204F4" w:rsidRPr="005D1CB3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  <w:r w:rsidRPr="005D1C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атакующи</w:t>
      </w:r>
      <w:r w:rsidR="005D1C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род текстом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 – текущий владелец атакующего города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ack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ia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юз, в котором находится владелец города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acker</w:t>
      </w:r>
      <w:r>
        <w:rPr>
          <w:rFonts w:ascii="Times New Roman" w:hAnsi="Times New Roman" w:cs="Times New Roman"/>
          <w:sz w:val="28"/>
          <w:szCs w:val="28"/>
        </w:rPr>
        <w:t xml:space="preserve"> – атакующий игрок (если указан)</w:t>
      </w:r>
    </w:p>
    <w:p w:rsidR="005D1CB3" w:rsidRDefault="005D1CB3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fence</w:t>
      </w:r>
      <w:proofErr w:type="spellEnd"/>
      <w:r w:rsidRPr="005D1C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5D1C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ce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еан, в котором расположен защищаемый город</w:t>
      </w:r>
      <w:bookmarkStart w:id="0" w:name="_GoBack"/>
      <w:bookmarkEnd w:id="0"/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proofErr w:type="spellEnd"/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 xml:space="preserve"> – защищаемый город в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>-кодах</w:t>
      </w:r>
    </w:p>
    <w:p w:rsid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_t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щищаемый город текстом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proofErr w:type="spellEnd"/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 – текущий владелец защищаемого города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proofErr w:type="spellEnd"/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n</w:t>
      </w:r>
      <w:r w:rsidRPr="008204F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iance</w:t>
      </w:r>
      <w:r>
        <w:rPr>
          <w:rFonts w:ascii="Times New Roman" w:hAnsi="Times New Roman" w:cs="Times New Roman"/>
          <w:sz w:val="28"/>
          <w:szCs w:val="28"/>
        </w:rPr>
        <w:t xml:space="preserve"> – союз, в котором состоит владелец защищаемого города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fender</w:t>
      </w:r>
      <w:r>
        <w:rPr>
          <w:rFonts w:ascii="Times New Roman" w:hAnsi="Times New Roman" w:cs="Times New Roman"/>
          <w:sz w:val="28"/>
          <w:szCs w:val="28"/>
        </w:rPr>
        <w:t xml:space="preserve"> – защищающийся игрок (если указан)</w:t>
      </w:r>
    </w:p>
    <w:p w:rsid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та и время атаки</w:t>
      </w:r>
    </w:p>
    <w:p w:rsidR="008204F4" w:rsidRPr="008204F4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me</w:t>
      </w:r>
      <w:r>
        <w:rPr>
          <w:rFonts w:ascii="Times New Roman" w:hAnsi="Times New Roman" w:cs="Times New Roman"/>
          <w:sz w:val="28"/>
          <w:szCs w:val="28"/>
        </w:rPr>
        <w:t xml:space="preserve"> – тема, в которой размещен отчет</w:t>
      </w:r>
    </w:p>
    <w:p w:rsidR="004A03AD" w:rsidRPr="00690917" w:rsidRDefault="008204F4" w:rsidP="008204F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– вкладка, в которой размещен отчет</w:t>
      </w:r>
    </w:p>
    <w:p w:rsidR="00690917" w:rsidRPr="00690917" w:rsidRDefault="00690917" w:rsidP="006909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0917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6909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r 12345</w:t>
      </w:r>
    </w:p>
    <w:p w:rsidR="001D4E0F" w:rsidRPr="00D83661" w:rsidRDefault="00F324CC" w:rsidP="00D83661">
      <w:pPr>
        <w:pStyle w:val="2"/>
        <w:numPr>
          <w:ilvl w:val="1"/>
          <w:numId w:val="6"/>
        </w:numPr>
      </w:pPr>
      <w:r w:rsidRPr="00D83661">
        <w:t>Выход из игры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B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выход из игры и завершение работы программы</w:t>
      </w:r>
    </w:p>
    <w:p w:rsidR="00385B86" w:rsidRPr="008204F4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86">
        <w:rPr>
          <w:rFonts w:ascii="Times New Roman" w:hAnsi="Times New Roman" w:cs="Times New Roman"/>
          <w:b/>
          <w:sz w:val="28"/>
          <w:szCs w:val="28"/>
        </w:rPr>
        <w:t xml:space="preserve">Команда: </w:t>
      </w:r>
      <w:r w:rsidRPr="003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86">
        <w:rPr>
          <w:rFonts w:ascii="Times New Roman" w:hAnsi="Times New Roman" w:cs="Times New Roman"/>
          <w:b/>
          <w:sz w:val="28"/>
          <w:szCs w:val="28"/>
        </w:rPr>
        <w:t xml:space="preserve">Параметры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385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5B86">
        <w:rPr>
          <w:rFonts w:ascii="Times New Roman" w:hAnsi="Times New Roman" w:cs="Times New Roman"/>
          <w:b/>
          <w:sz w:val="28"/>
          <w:szCs w:val="28"/>
        </w:rPr>
        <w:t xml:space="preserve">Название отчета: </w:t>
      </w:r>
      <w:r w:rsidRPr="00385B86">
        <w:rPr>
          <w:rFonts w:ascii="Times New Roman" w:hAnsi="Times New Roman" w:cs="Times New Roman"/>
          <w:sz w:val="28"/>
          <w:szCs w:val="28"/>
        </w:rPr>
        <w:t>нет</w:t>
      </w:r>
    </w:p>
    <w:p w:rsidR="00385B86" w:rsidRPr="00385B86" w:rsidRDefault="00385B86" w:rsidP="00385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B86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  <w:r w:rsidRPr="00385B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8B6A9E" w:rsidRDefault="008B6A9E" w:rsidP="008B6A9E"/>
    <w:sectPr w:rsidR="008B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4D"/>
    <w:multiLevelType w:val="multilevel"/>
    <w:tmpl w:val="DBE6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653BB3"/>
    <w:multiLevelType w:val="hybridMultilevel"/>
    <w:tmpl w:val="1EB6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70CD1"/>
    <w:multiLevelType w:val="multilevel"/>
    <w:tmpl w:val="2FE6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72291A"/>
    <w:multiLevelType w:val="hybridMultilevel"/>
    <w:tmpl w:val="1760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457A5"/>
    <w:multiLevelType w:val="hybridMultilevel"/>
    <w:tmpl w:val="4A1A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AD4"/>
    <w:multiLevelType w:val="multilevel"/>
    <w:tmpl w:val="2FE6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44B343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98008FB"/>
    <w:multiLevelType w:val="multilevel"/>
    <w:tmpl w:val="DBE6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5B1778"/>
    <w:multiLevelType w:val="hybridMultilevel"/>
    <w:tmpl w:val="16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43559"/>
    <w:multiLevelType w:val="multilevel"/>
    <w:tmpl w:val="2FE6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9A10CA"/>
    <w:multiLevelType w:val="hybridMultilevel"/>
    <w:tmpl w:val="CE06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7623D"/>
    <w:multiLevelType w:val="hybridMultilevel"/>
    <w:tmpl w:val="1EB68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77A09"/>
    <w:multiLevelType w:val="multilevel"/>
    <w:tmpl w:val="2FE60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7195536"/>
    <w:multiLevelType w:val="hybridMultilevel"/>
    <w:tmpl w:val="AD50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48"/>
    <w:rsid w:val="000C23E7"/>
    <w:rsid w:val="001A0273"/>
    <w:rsid w:val="001D4E0F"/>
    <w:rsid w:val="00370CB3"/>
    <w:rsid w:val="00385B86"/>
    <w:rsid w:val="003C35D9"/>
    <w:rsid w:val="004A03AD"/>
    <w:rsid w:val="005D1CB3"/>
    <w:rsid w:val="00690917"/>
    <w:rsid w:val="006B78B2"/>
    <w:rsid w:val="00783EDE"/>
    <w:rsid w:val="007A7400"/>
    <w:rsid w:val="008204F4"/>
    <w:rsid w:val="00856A9B"/>
    <w:rsid w:val="008B6A9E"/>
    <w:rsid w:val="00A9638F"/>
    <w:rsid w:val="00D41F02"/>
    <w:rsid w:val="00D820B2"/>
    <w:rsid w:val="00D83661"/>
    <w:rsid w:val="00D91E08"/>
    <w:rsid w:val="00E53555"/>
    <w:rsid w:val="00E54948"/>
    <w:rsid w:val="00EB6B6C"/>
    <w:rsid w:val="00F3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0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0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324-03A4-4537-89BE-CD61AE7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8</cp:revision>
  <dcterms:created xsi:type="dcterms:W3CDTF">2015-08-13T17:17:00Z</dcterms:created>
  <dcterms:modified xsi:type="dcterms:W3CDTF">2015-09-12T11:48:00Z</dcterms:modified>
</cp:coreProperties>
</file>